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50" w:rsidRDefault="00330250" w:rsidP="007103D3">
      <w:pPr>
        <w:tabs>
          <w:tab w:val="left" w:pos="5828"/>
        </w:tabs>
      </w:pPr>
    </w:p>
    <w:tbl>
      <w:tblPr>
        <w:tblW w:w="13314" w:type="dxa"/>
        <w:tblLook w:val="04A0" w:firstRow="1" w:lastRow="0" w:firstColumn="1" w:lastColumn="0" w:noHBand="0" w:noVBand="1"/>
      </w:tblPr>
      <w:tblGrid>
        <w:gridCol w:w="2478"/>
        <w:gridCol w:w="5110"/>
        <w:gridCol w:w="1460"/>
        <w:gridCol w:w="4266"/>
      </w:tblGrid>
      <w:tr w:rsidR="00330250" w:rsidRPr="00186704" w:rsidTr="008D025F">
        <w:trPr>
          <w:trHeight w:val="22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BOTT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6437D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e Luis Gonzale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>Phone: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908 981 4446</w:t>
            </w:r>
          </w:p>
        </w:tc>
      </w:tr>
      <w:tr w:rsidR="00330250" w:rsidRPr="00186704" w:rsidTr="008D025F">
        <w:trPr>
          <w:trHeight w:val="22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6437D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O for the Pharma Division of Abbott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>joseluis.gonzalez2@abbott.com</w:t>
            </w:r>
          </w:p>
        </w:tc>
      </w:tr>
      <w:tr w:rsidR="00330250" w:rsidRPr="00186704" w:rsidTr="008D025F">
        <w:trPr>
          <w:trHeight w:val="22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>Assistant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250" w:rsidRPr="00186704" w:rsidTr="008D025F">
        <w:trPr>
          <w:trHeight w:val="22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>Asst. Phone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250" w:rsidRPr="00186704" w:rsidTr="008D025F">
        <w:trPr>
          <w:trHeight w:val="225"/>
        </w:trPr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330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250">
              <w:rPr>
                <w:rFonts w:ascii="Arial" w:eastAsia="Times New Roman" w:hAnsi="Arial" w:cs="Arial"/>
                <w:sz w:val="20"/>
                <w:szCs w:val="20"/>
              </w:rPr>
              <w:t xml:space="preserve">Asst. </w:t>
            </w:r>
            <w:proofErr w:type="spellStart"/>
            <w:r w:rsidRPr="00330250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  <w:proofErr w:type="spellEnd"/>
            <w:r w:rsidRPr="0033025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250" w:rsidRPr="00330250" w:rsidRDefault="00330250" w:rsidP="00FF6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2790" w:rsidRPr="005D2790" w:rsidTr="008D025F">
        <w:trPr>
          <w:trHeight w:val="2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5D2790" w:rsidRDefault="005D2790" w:rsidP="005D2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7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DUE PHARMA L.P.</w:t>
            </w:r>
            <w:r w:rsidRPr="005D27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5D27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5D2790">
              <w:rPr>
                <w:color w:val="000000"/>
                <w:sz w:val="24"/>
                <w:szCs w:val="24"/>
              </w:rPr>
              <w:t xml:space="preserve"> Philippe </w:t>
            </w:r>
            <w:proofErr w:type="spellStart"/>
            <w:r w:rsidRPr="005D2790">
              <w:rPr>
                <w:color w:val="000000"/>
                <w:sz w:val="24"/>
                <w:szCs w:val="24"/>
              </w:rPr>
              <w:t>Maza</w:t>
            </w:r>
            <w:r>
              <w:rPr>
                <w:color w:val="000000"/>
                <w:sz w:val="24"/>
                <w:szCs w:val="24"/>
              </w:rPr>
              <w:t>s</w:t>
            </w:r>
            <w:proofErr w:type="spellEnd"/>
            <w:r w:rsidRPr="005D27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5D2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7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hilipp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zas</w:t>
            </w:r>
            <w:proofErr w:type="spellEnd"/>
            <w:r w:rsidRPr="005D27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</w:rPr>
              <w:t>+1 984 439 1079</w:t>
            </w: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6437D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obal Chief Information Officer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6437D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proofErr w:type="spellStart"/>
            <w:r w:rsidRPr="005D2790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urdue</w:t>
            </w:r>
            <w:proofErr w:type="spellEnd"/>
            <w:r w:rsidRPr="005D2790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Pharma L.P.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Philippe.Mazas@mundipharmaitservices.com</w:t>
            </w: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6437D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5235 International Drive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t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075A3E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Nina Feldman</w:t>
            </w: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6437D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5D2790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urham, NC  2771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t. Phone: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0B0584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1 203</w:t>
            </w:r>
            <w:r w:rsidRPr="006437D0">
              <w:rPr>
                <w:rFonts w:ascii="Arial" w:eastAsia="Times New Roman" w:hAnsi="Arial" w:cs="Arial"/>
                <w:sz w:val="20"/>
                <w:szCs w:val="20"/>
              </w:rPr>
              <w:t xml:space="preserve"> 588-7158</w:t>
            </w:r>
          </w:p>
        </w:tc>
      </w:tr>
      <w:tr w:rsidR="005D2790" w:rsidRPr="006437D0" w:rsidTr="008D025F">
        <w:trPr>
          <w:trHeight w:val="255"/>
        </w:trPr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790" w:rsidRPr="006437D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5D2790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6437D0" w:rsidRDefault="005D2790" w:rsidP="00072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t. </w:t>
            </w:r>
            <w:proofErr w:type="spellStart"/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  <w:r w:rsidRPr="006437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790" w:rsidRPr="005D2790" w:rsidRDefault="008D025F" w:rsidP="0007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hyperlink r:id="rId5" w:history="1">
              <w:r w:rsidR="00075A3E">
                <w:rPr>
                  <w:rStyle w:val="Hyperlink"/>
                  <w:sz w:val="24"/>
                  <w:szCs w:val="24"/>
                </w:rPr>
                <w:t>Nina.Feldman@pharma.com</w:t>
              </w:r>
            </w:hyperlink>
            <w:r w:rsidR="00075A3E">
              <w:rPr>
                <w:color w:val="000000"/>
                <w:sz w:val="24"/>
                <w:szCs w:val="24"/>
              </w:rPr>
              <w:t>&gt;</w:t>
            </w:r>
          </w:p>
        </w:tc>
      </w:tr>
    </w:tbl>
    <w:p w:rsidR="00B36A0A" w:rsidRDefault="00B36A0A"/>
    <w:p w:rsidR="00330250" w:rsidRDefault="00330250" w:rsidP="007103D3">
      <w:pPr>
        <w:tabs>
          <w:tab w:val="left" w:pos="5828"/>
        </w:tabs>
      </w:pPr>
      <w:bookmarkStart w:id="0" w:name="_GoBack"/>
      <w:bookmarkEnd w:id="0"/>
    </w:p>
    <w:sectPr w:rsidR="00330250" w:rsidSect="00092D4C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D0"/>
    <w:rsid w:val="00075A3E"/>
    <w:rsid w:val="00092D4C"/>
    <w:rsid w:val="000B0584"/>
    <w:rsid w:val="000E5582"/>
    <w:rsid w:val="00120D9B"/>
    <w:rsid w:val="00122FD8"/>
    <w:rsid w:val="0012705B"/>
    <w:rsid w:val="00152915"/>
    <w:rsid w:val="00186704"/>
    <w:rsid w:val="001D65C4"/>
    <w:rsid w:val="001F79F2"/>
    <w:rsid w:val="002200EC"/>
    <w:rsid w:val="00235BA3"/>
    <w:rsid w:val="002726AC"/>
    <w:rsid w:val="0027411F"/>
    <w:rsid w:val="00282577"/>
    <w:rsid w:val="0028554A"/>
    <w:rsid w:val="002C70A9"/>
    <w:rsid w:val="00301A40"/>
    <w:rsid w:val="00302A1B"/>
    <w:rsid w:val="00317068"/>
    <w:rsid w:val="00330250"/>
    <w:rsid w:val="00344243"/>
    <w:rsid w:val="00366EFB"/>
    <w:rsid w:val="003712D2"/>
    <w:rsid w:val="00387265"/>
    <w:rsid w:val="003D3416"/>
    <w:rsid w:val="0040399F"/>
    <w:rsid w:val="004270B7"/>
    <w:rsid w:val="004401D8"/>
    <w:rsid w:val="00473FED"/>
    <w:rsid w:val="0048357B"/>
    <w:rsid w:val="00485732"/>
    <w:rsid w:val="004D168E"/>
    <w:rsid w:val="004D190D"/>
    <w:rsid w:val="004E1792"/>
    <w:rsid w:val="00515487"/>
    <w:rsid w:val="005172E4"/>
    <w:rsid w:val="005348A5"/>
    <w:rsid w:val="0057281D"/>
    <w:rsid w:val="00577E8E"/>
    <w:rsid w:val="005A68F5"/>
    <w:rsid w:val="005B373D"/>
    <w:rsid w:val="005D2790"/>
    <w:rsid w:val="005E032C"/>
    <w:rsid w:val="00607ECC"/>
    <w:rsid w:val="006140ED"/>
    <w:rsid w:val="00617D12"/>
    <w:rsid w:val="006359E4"/>
    <w:rsid w:val="006437D0"/>
    <w:rsid w:val="006514BE"/>
    <w:rsid w:val="006612A6"/>
    <w:rsid w:val="006B3416"/>
    <w:rsid w:val="006D1A70"/>
    <w:rsid w:val="006F10A7"/>
    <w:rsid w:val="007103D3"/>
    <w:rsid w:val="00724898"/>
    <w:rsid w:val="007459D4"/>
    <w:rsid w:val="00746314"/>
    <w:rsid w:val="00757552"/>
    <w:rsid w:val="007705ED"/>
    <w:rsid w:val="00780621"/>
    <w:rsid w:val="007B571E"/>
    <w:rsid w:val="007B5A27"/>
    <w:rsid w:val="007C0763"/>
    <w:rsid w:val="007F1CA7"/>
    <w:rsid w:val="008000A0"/>
    <w:rsid w:val="00803169"/>
    <w:rsid w:val="0083069D"/>
    <w:rsid w:val="00836EA4"/>
    <w:rsid w:val="008522C6"/>
    <w:rsid w:val="00853AA6"/>
    <w:rsid w:val="00876C33"/>
    <w:rsid w:val="00882988"/>
    <w:rsid w:val="008855F6"/>
    <w:rsid w:val="008C494D"/>
    <w:rsid w:val="008D025F"/>
    <w:rsid w:val="008D1D6A"/>
    <w:rsid w:val="008E4A1B"/>
    <w:rsid w:val="00923A78"/>
    <w:rsid w:val="0093488C"/>
    <w:rsid w:val="00935B79"/>
    <w:rsid w:val="009478E4"/>
    <w:rsid w:val="009E5881"/>
    <w:rsid w:val="009F2FAF"/>
    <w:rsid w:val="009F3953"/>
    <w:rsid w:val="00A21201"/>
    <w:rsid w:val="00A43128"/>
    <w:rsid w:val="00A47F08"/>
    <w:rsid w:val="00A525A8"/>
    <w:rsid w:val="00A6018A"/>
    <w:rsid w:val="00AB14E7"/>
    <w:rsid w:val="00AF5BE5"/>
    <w:rsid w:val="00B07B68"/>
    <w:rsid w:val="00B21C9F"/>
    <w:rsid w:val="00B262E2"/>
    <w:rsid w:val="00B36A0A"/>
    <w:rsid w:val="00B42401"/>
    <w:rsid w:val="00B64C43"/>
    <w:rsid w:val="00B80275"/>
    <w:rsid w:val="00BB0EBC"/>
    <w:rsid w:val="00BC5F7F"/>
    <w:rsid w:val="00BD3B06"/>
    <w:rsid w:val="00BE678D"/>
    <w:rsid w:val="00C4255C"/>
    <w:rsid w:val="00C442CE"/>
    <w:rsid w:val="00C60662"/>
    <w:rsid w:val="00CD2AA4"/>
    <w:rsid w:val="00CD484C"/>
    <w:rsid w:val="00CE6DE0"/>
    <w:rsid w:val="00D44CCD"/>
    <w:rsid w:val="00D60853"/>
    <w:rsid w:val="00D6177A"/>
    <w:rsid w:val="00D814E0"/>
    <w:rsid w:val="00D85F67"/>
    <w:rsid w:val="00D9659F"/>
    <w:rsid w:val="00D96961"/>
    <w:rsid w:val="00DD0450"/>
    <w:rsid w:val="00DD4B82"/>
    <w:rsid w:val="00DE28B9"/>
    <w:rsid w:val="00E0674C"/>
    <w:rsid w:val="00E145C9"/>
    <w:rsid w:val="00E15B04"/>
    <w:rsid w:val="00E4441E"/>
    <w:rsid w:val="00E47273"/>
    <w:rsid w:val="00E5082B"/>
    <w:rsid w:val="00E51C91"/>
    <w:rsid w:val="00E65E17"/>
    <w:rsid w:val="00EB3217"/>
    <w:rsid w:val="00F1187B"/>
    <w:rsid w:val="00F313DB"/>
    <w:rsid w:val="00F40CD8"/>
    <w:rsid w:val="00F63D84"/>
    <w:rsid w:val="00F732C8"/>
    <w:rsid w:val="00F7357D"/>
    <w:rsid w:val="00F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25B8-1C4D-49CC-AB4B-638BA6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7D0"/>
    <w:rPr>
      <w:color w:val="954F72"/>
      <w:u w:val="single"/>
    </w:rPr>
  </w:style>
  <w:style w:type="paragraph" w:customStyle="1" w:styleId="font5">
    <w:name w:val="font5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8">
    <w:name w:val="font8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50"/>
      <w:sz w:val="20"/>
      <w:szCs w:val="20"/>
    </w:rPr>
  </w:style>
  <w:style w:type="paragraph" w:customStyle="1" w:styleId="font9">
    <w:name w:val="font9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2D050"/>
      <w:sz w:val="20"/>
      <w:szCs w:val="20"/>
    </w:rPr>
  </w:style>
  <w:style w:type="paragraph" w:customStyle="1" w:styleId="font10">
    <w:name w:val="font10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FF"/>
      <w:sz w:val="20"/>
      <w:szCs w:val="20"/>
    </w:rPr>
  </w:style>
  <w:style w:type="paragraph" w:customStyle="1" w:styleId="font11">
    <w:name w:val="font11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12">
    <w:name w:val="font12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font13">
    <w:name w:val="font13"/>
    <w:basedOn w:val="Normal"/>
    <w:rsid w:val="006437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CCFF"/>
      <w:sz w:val="20"/>
      <w:szCs w:val="20"/>
    </w:rPr>
  </w:style>
  <w:style w:type="paragraph" w:customStyle="1" w:styleId="xl64">
    <w:name w:val="xl64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6437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437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6437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5">
    <w:name w:val="xl75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7">
    <w:name w:val="xl77"/>
    <w:basedOn w:val="Normal"/>
    <w:rsid w:val="006437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6437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80">
    <w:name w:val="xl80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6437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85">
    <w:name w:val="xl85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89">
    <w:name w:val="xl89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0">
    <w:name w:val="xl90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2">
    <w:name w:val="xl92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437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5">
    <w:name w:val="xl95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97">
    <w:name w:val="xl97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B050"/>
      <w:sz w:val="20"/>
      <w:szCs w:val="20"/>
    </w:rPr>
  </w:style>
  <w:style w:type="paragraph" w:customStyle="1" w:styleId="xl99">
    <w:name w:val="xl99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B050"/>
      <w:sz w:val="20"/>
      <w:szCs w:val="20"/>
    </w:rPr>
  </w:style>
  <w:style w:type="paragraph" w:customStyle="1" w:styleId="xl100">
    <w:name w:val="xl100"/>
    <w:basedOn w:val="Normal"/>
    <w:rsid w:val="006437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43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643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43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6437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07">
    <w:name w:val="xl107"/>
    <w:basedOn w:val="Normal"/>
    <w:rsid w:val="006437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08">
    <w:name w:val="xl108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6437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rsid w:val="006437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437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643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16">
    <w:name w:val="xl116"/>
    <w:basedOn w:val="Normal"/>
    <w:rsid w:val="00643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17">
    <w:name w:val="xl117"/>
    <w:basedOn w:val="Normal"/>
    <w:rsid w:val="006437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643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7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E4A1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7281D"/>
    <w:rPr>
      <w:rFonts w:ascii="Times New Roman" w:eastAsia="Times New Roman" w:hAnsi="Times New Roman" w:cs="Times New Roman"/>
      <w:b/>
      <w:bCs/>
      <w:kern w:val="36"/>
      <w:sz w:val="48"/>
      <w:szCs w:val="4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a.Feldman@pharm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71B-BE7A-4448-A593-7A3EFEC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rj</dc:creator>
  <cp:lastModifiedBy>Moyer, Joann</cp:lastModifiedBy>
  <cp:revision>5</cp:revision>
  <cp:lastPrinted>2018-01-26T18:07:00Z</cp:lastPrinted>
  <dcterms:created xsi:type="dcterms:W3CDTF">2018-01-26T16:00:00Z</dcterms:created>
  <dcterms:modified xsi:type="dcterms:W3CDTF">2018-03-08T21:21:00Z</dcterms:modified>
</cp:coreProperties>
</file>